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16" w:rsidRPr="006E46C4" w:rsidRDefault="004F64EA" w:rsidP="003447C7">
      <w:pPr>
        <w:spacing w:line="480" w:lineRule="exact"/>
        <w:jc w:val="center"/>
        <w:rPr>
          <w:rFonts w:ascii="ＭＳ 明朝" w:eastAsia="ＭＳ 明朝" w:hAnsi="Century" w:cs="Times New Roman"/>
          <w:snapToGrid w:val="0"/>
          <w:kern w:val="0"/>
          <w:sz w:val="40"/>
          <w:szCs w:val="40"/>
        </w:rPr>
      </w:pPr>
      <w:r w:rsidRPr="006E46C4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住宅</w:t>
      </w:r>
      <w:r w:rsidR="00DD0516" w:rsidRPr="006E46C4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開発事業</w:t>
      </w:r>
      <w:r w:rsidR="00E63B33" w:rsidRPr="006E46C4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計画</w:t>
      </w:r>
      <w:r w:rsidR="00212123" w:rsidRPr="006E46C4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同意申請</w:t>
      </w:r>
      <w:r w:rsidR="00DD0516" w:rsidRPr="006E46C4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書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1063"/>
        <w:gridCol w:w="638"/>
        <w:gridCol w:w="1292"/>
        <w:gridCol w:w="352"/>
        <w:gridCol w:w="612"/>
        <w:gridCol w:w="579"/>
        <w:gridCol w:w="565"/>
        <w:gridCol w:w="416"/>
        <w:gridCol w:w="436"/>
        <w:gridCol w:w="355"/>
        <w:gridCol w:w="549"/>
        <w:gridCol w:w="351"/>
        <w:gridCol w:w="1440"/>
      </w:tblGrid>
      <w:tr w:rsidR="009D2155" w:rsidRPr="00DD0516" w:rsidTr="00105834">
        <w:trPr>
          <w:cantSplit/>
          <w:trHeight w:val="2201"/>
          <w:jc w:val="center"/>
        </w:trPr>
        <w:tc>
          <w:tcPr>
            <w:tcW w:w="995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1EDC" w:rsidRPr="00EB39E1" w:rsidRDefault="00FC1EDC" w:rsidP="00FC1EDC">
            <w:pPr>
              <w:jc w:val="right"/>
              <w:rPr>
                <w:sz w:val="22"/>
              </w:rPr>
            </w:pPr>
            <w:r w:rsidRPr="00EB39E1">
              <w:rPr>
                <w:rFonts w:hint="eastAsia"/>
                <w:sz w:val="22"/>
              </w:rPr>
              <w:t xml:space="preserve">　　　年　　　月　　　日　</w:t>
            </w:r>
          </w:p>
          <w:p w:rsidR="00FC1EDC" w:rsidRPr="00EB39E1" w:rsidRDefault="00FC1EDC" w:rsidP="00706469">
            <w:pPr>
              <w:ind w:firstLineChars="100" w:firstLine="483"/>
              <w:jc w:val="left"/>
              <w:rPr>
                <w:sz w:val="22"/>
              </w:rPr>
            </w:pPr>
            <w:r w:rsidRPr="00706469">
              <w:rPr>
                <w:rFonts w:hint="eastAsia"/>
                <w:spacing w:val="110"/>
                <w:kern w:val="0"/>
                <w:sz w:val="22"/>
                <w:fitText w:val="1540" w:id="926762496"/>
              </w:rPr>
              <w:t>安城市</w:t>
            </w:r>
            <w:r w:rsidRPr="00706469">
              <w:rPr>
                <w:rFonts w:hint="eastAsia"/>
                <w:kern w:val="0"/>
                <w:sz w:val="22"/>
                <w:fitText w:val="1540" w:id="926762496"/>
              </w:rPr>
              <w:t>長</w:t>
            </w:r>
          </w:p>
          <w:p w:rsidR="00FC1EDC" w:rsidRPr="00EB39E1" w:rsidRDefault="00FC1EDC" w:rsidP="00EB39E1">
            <w:pPr>
              <w:spacing w:line="200" w:lineRule="exact"/>
              <w:jc w:val="left"/>
              <w:rPr>
                <w:sz w:val="22"/>
              </w:rPr>
            </w:pPr>
          </w:p>
          <w:p w:rsidR="00FC1EDC" w:rsidRPr="00EB39E1" w:rsidRDefault="00FC1EDC" w:rsidP="00FC1EDC">
            <w:pPr>
              <w:jc w:val="left"/>
              <w:rPr>
                <w:sz w:val="22"/>
              </w:rPr>
            </w:pPr>
            <w:r w:rsidRPr="00EB39E1">
              <w:rPr>
                <w:rFonts w:hint="eastAsia"/>
                <w:sz w:val="22"/>
              </w:rPr>
              <w:t xml:space="preserve">　　　　　　　　　　　　　　</w:t>
            </w:r>
            <w:r w:rsidR="00EB39E1">
              <w:rPr>
                <w:rFonts w:hint="eastAsia"/>
                <w:sz w:val="22"/>
              </w:rPr>
              <w:t xml:space="preserve">　</w:t>
            </w:r>
            <w:r w:rsidR="00E33831">
              <w:rPr>
                <w:rFonts w:hint="eastAsia"/>
                <w:sz w:val="22"/>
              </w:rPr>
              <w:t xml:space="preserve">　　　　</w:t>
            </w:r>
            <w:r w:rsidRPr="00EB39E1">
              <w:rPr>
                <w:rFonts w:hint="eastAsia"/>
                <w:sz w:val="22"/>
              </w:rPr>
              <w:t>住所</w:t>
            </w:r>
          </w:p>
          <w:p w:rsidR="00FC1EDC" w:rsidRPr="00EB39E1" w:rsidRDefault="00FC1EDC" w:rsidP="00FC1EDC">
            <w:pPr>
              <w:ind w:leftChars="2145" w:left="6067"/>
              <w:jc w:val="left"/>
              <w:rPr>
                <w:sz w:val="22"/>
              </w:rPr>
            </w:pPr>
          </w:p>
          <w:p w:rsidR="00FC1EDC" w:rsidRPr="00EB39E1" w:rsidRDefault="00FC1EDC" w:rsidP="00FC1EDC">
            <w:pPr>
              <w:jc w:val="left"/>
              <w:rPr>
                <w:sz w:val="22"/>
              </w:rPr>
            </w:pPr>
            <w:r w:rsidRPr="00EB39E1">
              <w:rPr>
                <w:rFonts w:ascii="ＭＳ 明朝" w:eastAsia="ＭＳ 明朝" w:hAnsi="Century" w:cs="Times New Roman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375343" wp14:editId="748205C8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62255</wp:posOffset>
                      </wp:positionV>
                      <wp:extent cx="2457450" cy="37147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C7656" w:rsidRDefault="008C7656" w:rsidP="00DC28C2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7534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margin-left:268.8pt;margin-top:20.65pt;width:193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" strokecolor="black [3040]">
                      <v:textbox inset="2mm,1mm,2mm,1mm">
                        <w:txbxContent>
                          <w:p w:rsidR="008C7656" w:rsidRDefault="008C7656" w:rsidP="00DC28C2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9E1">
              <w:rPr>
                <w:rFonts w:hint="eastAsia"/>
                <w:sz w:val="22"/>
              </w:rPr>
              <w:t xml:space="preserve">　　　　　　　　　　　　　　　　</w:t>
            </w:r>
            <w:r w:rsidR="00EB39E1">
              <w:rPr>
                <w:rFonts w:hint="eastAsia"/>
                <w:sz w:val="22"/>
              </w:rPr>
              <w:t xml:space="preserve">　</w:t>
            </w:r>
            <w:r w:rsidR="00783F66">
              <w:rPr>
                <w:rFonts w:hint="eastAsia"/>
                <w:sz w:val="22"/>
              </w:rPr>
              <w:t xml:space="preserve">　　氏名　　　　　　　　　　</w:t>
            </w:r>
          </w:p>
          <w:p w:rsidR="00FC1EDC" w:rsidRPr="00EB39E1" w:rsidRDefault="00FC1EDC" w:rsidP="00FC1EDC">
            <w:pPr>
              <w:ind w:leftChars="2016" w:left="5702"/>
              <w:rPr>
                <w:sz w:val="22"/>
              </w:rPr>
            </w:pPr>
          </w:p>
          <w:p w:rsidR="00FC1EDC" w:rsidRPr="00EB39E1" w:rsidRDefault="00FC1EDC" w:rsidP="00FC1EDC">
            <w:pPr>
              <w:jc w:val="left"/>
              <w:rPr>
                <w:sz w:val="22"/>
              </w:rPr>
            </w:pPr>
            <w:r w:rsidRPr="00EB39E1">
              <w:rPr>
                <w:rFonts w:hint="eastAsia"/>
                <w:sz w:val="22"/>
              </w:rPr>
              <w:t xml:space="preserve">　　　　　　　　　　　　　　　　　</w:t>
            </w:r>
            <w:r w:rsidR="00EB39E1">
              <w:rPr>
                <w:rFonts w:hint="eastAsia"/>
                <w:sz w:val="22"/>
              </w:rPr>
              <w:t xml:space="preserve">　</w:t>
            </w:r>
            <w:r w:rsidRPr="00EB39E1">
              <w:rPr>
                <w:rFonts w:hint="eastAsia"/>
                <w:sz w:val="22"/>
              </w:rPr>
              <w:t xml:space="preserve">　電話（　　　）　　－</w:t>
            </w:r>
          </w:p>
          <w:p w:rsidR="00FC1EDC" w:rsidRPr="00EB39E1" w:rsidRDefault="00FC1EDC" w:rsidP="00EB39E1">
            <w:pPr>
              <w:spacing w:line="240" w:lineRule="exact"/>
              <w:jc w:val="left"/>
              <w:rPr>
                <w:sz w:val="22"/>
              </w:rPr>
            </w:pPr>
          </w:p>
          <w:p w:rsidR="009D2155" w:rsidRPr="00DD0516" w:rsidRDefault="00F143D8" w:rsidP="00EB39E1">
            <w:pPr>
              <w:spacing w:line="240" w:lineRule="exact"/>
              <w:ind w:firstLineChars="100" w:firstLine="263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EB39E1">
              <w:rPr>
                <w:rFonts w:hint="eastAsia"/>
                <w:sz w:val="22"/>
              </w:rPr>
              <w:t>次のとおり、住宅開発事業計画の同意の申請</w:t>
            </w:r>
            <w:r w:rsidR="00ED08EA" w:rsidRPr="00EB39E1">
              <w:rPr>
                <w:rFonts w:hint="eastAsia"/>
                <w:sz w:val="22"/>
              </w:rPr>
              <w:t>を</w:t>
            </w:r>
            <w:r w:rsidRPr="00EB39E1">
              <w:rPr>
                <w:rFonts w:hint="eastAsia"/>
                <w:sz w:val="22"/>
              </w:rPr>
              <w:t>します。</w:t>
            </w:r>
          </w:p>
        </w:tc>
      </w:tr>
      <w:tr w:rsidR="00DD0516" w:rsidRPr="00DD0516" w:rsidTr="00105834">
        <w:trPr>
          <w:cantSplit/>
          <w:trHeight w:val="495"/>
          <w:jc w:val="center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D0516" w:rsidRPr="00DD0516" w:rsidRDefault="00DD0516" w:rsidP="00DD0516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事業区域の位置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D0516" w:rsidRPr="00DD0516" w:rsidRDefault="00DD0516" w:rsidP="00280735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DD0516" w:rsidRPr="00DD0516" w:rsidTr="00105834">
        <w:trPr>
          <w:cantSplit/>
          <w:trHeight w:val="495"/>
          <w:jc w:val="center"/>
        </w:trPr>
        <w:tc>
          <w:tcPr>
            <w:tcW w:w="3003" w:type="dxa"/>
            <w:gridSpan w:val="3"/>
            <w:tcBorders>
              <w:left w:val="single" w:sz="12" w:space="0" w:color="auto"/>
            </w:tcBorders>
            <w:vAlign w:val="center"/>
          </w:tcPr>
          <w:p w:rsidR="00DD0516" w:rsidRPr="00DD0516" w:rsidRDefault="00DD0516" w:rsidP="00DD0516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事業区域の面積</w:t>
            </w:r>
          </w:p>
        </w:tc>
        <w:tc>
          <w:tcPr>
            <w:tcW w:w="6947" w:type="dxa"/>
            <w:gridSpan w:val="11"/>
            <w:tcBorders>
              <w:right w:val="single" w:sz="12" w:space="0" w:color="auto"/>
            </w:tcBorders>
            <w:vAlign w:val="center"/>
          </w:tcPr>
          <w:p w:rsidR="00DD0516" w:rsidRPr="00DD0516" w:rsidRDefault="00DD0516" w:rsidP="00DD0516">
            <w:pPr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平方メートル</w:t>
            </w:r>
          </w:p>
        </w:tc>
      </w:tr>
      <w:tr w:rsidR="00DD0516" w:rsidRPr="00DD0516" w:rsidTr="00105834">
        <w:trPr>
          <w:cantSplit/>
          <w:trHeight w:val="495"/>
          <w:jc w:val="center"/>
        </w:trPr>
        <w:tc>
          <w:tcPr>
            <w:tcW w:w="3003" w:type="dxa"/>
            <w:gridSpan w:val="3"/>
            <w:tcBorders>
              <w:left w:val="single" w:sz="12" w:space="0" w:color="auto"/>
            </w:tcBorders>
            <w:vAlign w:val="center"/>
          </w:tcPr>
          <w:p w:rsidR="00DD0516" w:rsidRPr="00DD0516" w:rsidRDefault="00DD0516" w:rsidP="00DD0516">
            <w:pPr>
              <w:spacing w:line="24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都市計画区域</w:t>
            </w:r>
          </w:p>
          <w:p w:rsidR="00DD0516" w:rsidRPr="00DD0516" w:rsidRDefault="00DD0516" w:rsidP="00DD0516">
            <w:pPr>
              <w:spacing w:line="24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及び用途地域</w:t>
            </w:r>
          </w:p>
        </w:tc>
        <w:tc>
          <w:tcPr>
            <w:tcW w:w="6947" w:type="dxa"/>
            <w:gridSpan w:val="11"/>
            <w:tcBorders>
              <w:right w:val="single" w:sz="12" w:space="0" w:color="auto"/>
            </w:tcBorders>
            <w:vAlign w:val="center"/>
          </w:tcPr>
          <w:p w:rsidR="00DD0516" w:rsidRPr="00DD0516" w:rsidRDefault="00DD0516" w:rsidP="00DD0516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706469">
              <w:rPr>
                <w:rFonts w:ascii="ＭＳ 明朝" w:eastAsia="ＭＳ 明朝" w:hAnsi="Century" w:cs="Times New Roman" w:hint="eastAsia"/>
                <w:snapToGrid w:val="0"/>
                <w:spacing w:val="27"/>
                <w:kern w:val="0"/>
                <w:sz w:val="22"/>
                <w:szCs w:val="24"/>
                <w:fitText w:val="1320" w:id="911030534"/>
              </w:rPr>
              <w:t>市街化区</w:t>
            </w:r>
            <w:r w:rsidRPr="00706469">
              <w:rPr>
                <w:rFonts w:ascii="ＭＳ 明朝" w:eastAsia="ＭＳ 明朝" w:hAnsi="Century" w:cs="Times New Roman" w:hint="eastAsia"/>
                <w:snapToGrid w:val="0"/>
                <w:spacing w:val="2"/>
                <w:kern w:val="0"/>
                <w:sz w:val="22"/>
                <w:szCs w:val="24"/>
                <w:fitText w:val="1320" w:id="911030534"/>
              </w:rPr>
              <w:t>域</w:t>
            </w: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（</w:t>
            </w: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  <w:vertAlign w:val="superscript"/>
              </w:rPr>
              <w:t>用途地域</w:t>
            </w: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 xml:space="preserve">　　　　　　　　　）・　</w:t>
            </w:r>
            <w:r w:rsidRPr="00706469">
              <w:rPr>
                <w:rFonts w:ascii="ＭＳ 明朝" w:eastAsia="ＭＳ 明朝" w:hAnsi="Century" w:cs="Times New Roman" w:hint="eastAsia"/>
                <w:snapToGrid w:val="0"/>
                <w:spacing w:val="18"/>
                <w:kern w:val="0"/>
                <w:sz w:val="22"/>
                <w:szCs w:val="24"/>
                <w:fitText w:val="1760" w:id="911030535"/>
              </w:rPr>
              <w:t>市街化調整区</w:t>
            </w:r>
            <w:r w:rsidRPr="00706469">
              <w:rPr>
                <w:rFonts w:ascii="ＭＳ 明朝" w:eastAsia="ＭＳ 明朝" w:hAnsi="Century" w:cs="Times New Roman" w:hint="eastAsia"/>
                <w:snapToGrid w:val="0"/>
                <w:spacing w:val="2"/>
                <w:kern w:val="0"/>
                <w:sz w:val="22"/>
                <w:szCs w:val="24"/>
                <w:fitText w:val="1760" w:id="911030535"/>
              </w:rPr>
              <w:t>域</w:t>
            </w:r>
          </w:p>
        </w:tc>
      </w:tr>
      <w:tr w:rsidR="00DD0516" w:rsidRPr="00DD0516" w:rsidTr="00105834">
        <w:trPr>
          <w:cantSplit/>
          <w:trHeight w:val="495"/>
          <w:jc w:val="center"/>
        </w:trPr>
        <w:tc>
          <w:tcPr>
            <w:tcW w:w="3003" w:type="dxa"/>
            <w:gridSpan w:val="3"/>
            <w:tcBorders>
              <w:left w:val="single" w:sz="12" w:space="0" w:color="auto"/>
            </w:tcBorders>
            <w:vAlign w:val="center"/>
          </w:tcPr>
          <w:p w:rsidR="00DD0516" w:rsidRPr="00DD0516" w:rsidRDefault="00DD0516" w:rsidP="00DD0516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事業の目的</w:t>
            </w:r>
          </w:p>
        </w:tc>
        <w:tc>
          <w:tcPr>
            <w:tcW w:w="6947" w:type="dxa"/>
            <w:gridSpan w:val="11"/>
            <w:tcBorders>
              <w:right w:val="single" w:sz="12" w:space="0" w:color="auto"/>
            </w:tcBorders>
            <w:vAlign w:val="center"/>
          </w:tcPr>
          <w:p w:rsidR="00DD0516" w:rsidRPr="00DD0516" w:rsidRDefault="00DD0516" w:rsidP="00280735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955A19" w:rsidRPr="00DD0516" w:rsidTr="00105834">
        <w:trPr>
          <w:cantSplit/>
          <w:trHeight w:val="269"/>
          <w:jc w:val="center"/>
        </w:trPr>
        <w:tc>
          <w:tcPr>
            <w:tcW w:w="3003" w:type="dxa"/>
            <w:gridSpan w:val="3"/>
            <w:tcBorders>
              <w:left w:val="single" w:sz="12" w:space="0" w:color="auto"/>
            </w:tcBorders>
            <w:vAlign w:val="center"/>
          </w:tcPr>
          <w:p w:rsidR="00955A19" w:rsidRPr="00955A19" w:rsidRDefault="00955A19" w:rsidP="005A2657">
            <w:pPr>
              <w:spacing w:line="36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予定区画数・戸数・人口</w:t>
            </w:r>
          </w:p>
        </w:tc>
        <w:tc>
          <w:tcPr>
            <w:tcW w:w="6947" w:type="dxa"/>
            <w:gridSpan w:val="11"/>
            <w:tcBorders>
              <w:right w:val="single" w:sz="12" w:space="0" w:color="auto"/>
            </w:tcBorders>
            <w:vAlign w:val="center"/>
          </w:tcPr>
          <w:p w:rsidR="00955A19" w:rsidRPr="003447C7" w:rsidRDefault="003447C7" w:rsidP="003447C7">
            <w:pPr>
              <w:spacing w:line="360" w:lineRule="exact"/>
              <w:ind w:firstLineChars="900" w:firstLine="2366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3447C7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区画・戸　　　　　　　　人</w:t>
            </w:r>
          </w:p>
        </w:tc>
      </w:tr>
      <w:tr w:rsidR="00105834" w:rsidRPr="006F45C7" w:rsidTr="00105834">
        <w:trPr>
          <w:cantSplit/>
          <w:trHeight w:val="495"/>
          <w:jc w:val="center"/>
        </w:trPr>
        <w:tc>
          <w:tcPr>
            <w:tcW w:w="1302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05834" w:rsidRPr="00105834" w:rsidRDefault="00105834" w:rsidP="00105834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105834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予定建築物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構造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jc w:val="righ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造</w:t>
            </w:r>
          </w:p>
        </w:tc>
        <w:tc>
          <w:tcPr>
            <w:tcW w:w="1772" w:type="dxa"/>
            <w:gridSpan w:val="4"/>
            <w:tcBorders>
              <w:right w:val="single" w:sz="6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建築面積</w:t>
            </w:r>
          </w:p>
        </w:tc>
        <w:tc>
          <w:tcPr>
            <w:tcW w:w="234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jc w:val="righ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㎡</w:t>
            </w:r>
          </w:p>
        </w:tc>
      </w:tr>
      <w:tr w:rsidR="00105834" w:rsidRPr="006F45C7" w:rsidTr="00105834">
        <w:trPr>
          <w:cantSplit/>
          <w:trHeight w:val="495"/>
          <w:jc w:val="center"/>
        </w:trPr>
        <w:tc>
          <w:tcPr>
            <w:tcW w:w="13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05834" w:rsidRPr="00105834" w:rsidRDefault="00105834" w:rsidP="00105834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高さ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jc w:val="righ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ｍ</w:t>
            </w:r>
          </w:p>
        </w:tc>
        <w:tc>
          <w:tcPr>
            <w:tcW w:w="1772" w:type="dxa"/>
            <w:gridSpan w:val="4"/>
            <w:tcBorders>
              <w:right w:val="single" w:sz="6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ind w:rightChars="-34" w:right="-96"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延べ床面積</w:t>
            </w:r>
          </w:p>
        </w:tc>
        <w:tc>
          <w:tcPr>
            <w:tcW w:w="234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jc w:val="righ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㎡</w:t>
            </w:r>
          </w:p>
        </w:tc>
      </w:tr>
      <w:tr w:rsidR="00105834" w:rsidRPr="006F45C7" w:rsidTr="00105834">
        <w:trPr>
          <w:cantSplit/>
          <w:trHeight w:val="495"/>
          <w:jc w:val="center"/>
        </w:trPr>
        <w:tc>
          <w:tcPr>
            <w:tcW w:w="13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05834" w:rsidRPr="00105834" w:rsidRDefault="00105834" w:rsidP="00105834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階数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ind w:rightChars="-34" w:right="-96"/>
              <w:jc w:val="lef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 xml:space="preserve">地上　</w:t>
            </w:r>
            <w:r w:rsidRPr="00105834">
              <w:rPr>
                <w:rFonts w:hint="eastAsia"/>
                <w:sz w:val="22"/>
              </w:rPr>
              <w:t xml:space="preserve"> </w:t>
            </w:r>
            <w:r w:rsidRPr="00105834">
              <w:rPr>
                <w:rFonts w:hint="eastAsia"/>
                <w:sz w:val="22"/>
              </w:rPr>
              <w:t xml:space="preserve">階・地下　</w:t>
            </w:r>
            <w:r w:rsidRPr="00105834">
              <w:rPr>
                <w:rFonts w:hint="eastAsia"/>
                <w:sz w:val="22"/>
              </w:rPr>
              <w:t xml:space="preserve"> </w:t>
            </w:r>
            <w:r w:rsidRPr="00105834">
              <w:rPr>
                <w:rFonts w:hint="eastAsia"/>
                <w:sz w:val="22"/>
              </w:rPr>
              <w:t xml:space="preserve">階　　　　</w:t>
            </w:r>
          </w:p>
        </w:tc>
        <w:tc>
          <w:tcPr>
            <w:tcW w:w="177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jc w:val="distribute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棟数</w:t>
            </w:r>
          </w:p>
        </w:tc>
        <w:tc>
          <w:tcPr>
            <w:tcW w:w="234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834" w:rsidRPr="00105834" w:rsidRDefault="00105834" w:rsidP="00105834">
            <w:pPr>
              <w:widowControl/>
              <w:ind w:firstLineChars="400" w:firstLine="1051"/>
              <w:jc w:val="right"/>
              <w:rPr>
                <w:sz w:val="22"/>
              </w:rPr>
            </w:pPr>
            <w:r w:rsidRPr="00105834">
              <w:rPr>
                <w:rFonts w:hint="eastAsia"/>
                <w:sz w:val="22"/>
              </w:rPr>
              <w:t>棟</w:t>
            </w:r>
          </w:p>
        </w:tc>
      </w:tr>
      <w:tr w:rsidR="00DD0516" w:rsidRPr="00DD0516" w:rsidTr="00105834">
        <w:trPr>
          <w:cantSplit/>
          <w:trHeight w:val="70"/>
          <w:jc w:val="center"/>
        </w:trPr>
        <w:tc>
          <w:tcPr>
            <w:tcW w:w="1302" w:type="dxa"/>
            <w:vMerge w:val="restart"/>
            <w:tcBorders>
              <w:left w:val="single" w:sz="12" w:space="0" w:color="auto"/>
            </w:tcBorders>
            <w:vAlign w:val="center"/>
          </w:tcPr>
          <w:p w:rsidR="00DD0516" w:rsidRPr="00DD0516" w:rsidRDefault="005A2657" w:rsidP="00757334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土地の現況</w:t>
            </w:r>
          </w:p>
        </w:tc>
        <w:tc>
          <w:tcPr>
            <w:tcW w:w="1701" w:type="dxa"/>
            <w:gridSpan w:val="2"/>
            <w:vAlign w:val="center"/>
          </w:tcPr>
          <w:p w:rsidR="00DD0516" w:rsidRPr="00DD0516" w:rsidRDefault="00DD0516" w:rsidP="00DD0516">
            <w:pPr>
              <w:spacing w:line="24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地目</w:t>
            </w:r>
          </w:p>
        </w:tc>
        <w:tc>
          <w:tcPr>
            <w:tcW w:w="1644" w:type="dxa"/>
            <w:gridSpan w:val="2"/>
            <w:vAlign w:val="center"/>
          </w:tcPr>
          <w:p w:rsidR="00DD0516" w:rsidRPr="00DD0516" w:rsidRDefault="00DD0516" w:rsidP="008613E9">
            <w:pPr>
              <w:spacing w:line="240" w:lineRule="exact"/>
              <w:ind w:firstLineChars="9" w:firstLine="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宅　　　地</w:t>
            </w:r>
          </w:p>
        </w:tc>
        <w:tc>
          <w:tcPr>
            <w:tcW w:w="1756" w:type="dxa"/>
            <w:gridSpan w:val="3"/>
            <w:vAlign w:val="center"/>
          </w:tcPr>
          <w:p w:rsidR="00DD0516" w:rsidRPr="00DD0516" w:rsidRDefault="00DD0516" w:rsidP="008613E9">
            <w:pPr>
              <w:spacing w:line="240" w:lineRule="exact"/>
              <w:ind w:firstLineChars="49" w:firstLine="129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農　　　地</w:t>
            </w:r>
          </w:p>
        </w:tc>
        <w:tc>
          <w:tcPr>
            <w:tcW w:w="1756" w:type="dxa"/>
            <w:gridSpan w:val="4"/>
            <w:vAlign w:val="center"/>
          </w:tcPr>
          <w:p w:rsidR="00DD0516" w:rsidRPr="00DD0516" w:rsidRDefault="00DD0516" w:rsidP="00DD051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そ　の　他</w:t>
            </w:r>
          </w:p>
        </w:tc>
        <w:tc>
          <w:tcPr>
            <w:tcW w:w="1791" w:type="dxa"/>
            <w:gridSpan w:val="2"/>
            <w:tcBorders>
              <w:right w:val="single" w:sz="12" w:space="0" w:color="auto"/>
            </w:tcBorders>
            <w:vAlign w:val="center"/>
          </w:tcPr>
          <w:p w:rsidR="00DD0516" w:rsidRPr="00DD0516" w:rsidRDefault="00DD0516" w:rsidP="00DD051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計</w:t>
            </w:r>
          </w:p>
        </w:tc>
      </w:tr>
      <w:tr w:rsidR="00DD0516" w:rsidRPr="00DD0516" w:rsidTr="00105834">
        <w:trPr>
          <w:cantSplit/>
          <w:trHeight w:val="272"/>
          <w:jc w:val="center"/>
        </w:trPr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DD0516" w:rsidRPr="00DD0516" w:rsidRDefault="00DD0516" w:rsidP="005A2657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0516" w:rsidRPr="00DD0516" w:rsidRDefault="00DD0516" w:rsidP="00DD0516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面積</w:t>
            </w:r>
          </w:p>
        </w:tc>
        <w:tc>
          <w:tcPr>
            <w:tcW w:w="1644" w:type="dxa"/>
            <w:gridSpan w:val="2"/>
            <w:vAlign w:val="center"/>
          </w:tcPr>
          <w:p w:rsidR="00DD0516" w:rsidRPr="00DD0516" w:rsidRDefault="00DD0516" w:rsidP="008613E9">
            <w:pPr>
              <w:ind w:firstLineChars="9" w:firstLine="24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756" w:type="dxa"/>
            <w:gridSpan w:val="3"/>
            <w:vAlign w:val="center"/>
          </w:tcPr>
          <w:p w:rsidR="00DD0516" w:rsidRPr="00DD0516" w:rsidRDefault="00DD0516" w:rsidP="008613E9">
            <w:pPr>
              <w:ind w:firstLineChars="49" w:firstLine="129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756" w:type="dxa"/>
            <w:gridSpan w:val="4"/>
            <w:vAlign w:val="center"/>
          </w:tcPr>
          <w:p w:rsidR="00DD0516" w:rsidRPr="00DD0516" w:rsidRDefault="00DD0516" w:rsidP="00DD0516">
            <w:pPr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791" w:type="dxa"/>
            <w:gridSpan w:val="2"/>
            <w:tcBorders>
              <w:right w:val="single" w:sz="12" w:space="0" w:color="auto"/>
            </w:tcBorders>
            <w:vAlign w:val="center"/>
          </w:tcPr>
          <w:p w:rsidR="00DD0516" w:rsidRPr="00DD0516" w:rsidRDefault="00DD0516" w:rsidP="00DD0516">
            <w:pPr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</w:tr>
      <w:tr w:rsidR="00DD0516" w:rsidRPr="00DD0516" w:rsidTr="00105834">
        <w:trPr>
          <w:cantSplit/>
          <w:trHeight w:val="251"/>
          <w:jc w:val="center"/>
        </w:trPr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DD0516" w:rsidRPr="00DD0516" w:rsidRDefault="00DD0516" w:rsidP="005A2657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0516" w:rsidRPr="00DD0516" w:rsidRDefault="00DD0516" w:rsidP="00DD0516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比率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DD0516" w:rsidRPr="00DD0516" w:rsidRDefault="00DD0516" w:rsidP="00DD0516">
            <w:pPr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vAlign w:val="center"/>
          </w:tcPr>
          <w:p w:rsidR="00DD0516" w:rsidRPr="00DD0516" w:rsidRDefault="00DD0516" w:rsidP="008613E9">
            <w:pPr>
              <w:ind w:firstLineChars="49" w:firstLine="129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756" w:type="dxa"/>
            <w:gridSpan w:val="4"/>
            <w:tcBorders>
              <w:bottom w:val="single" w:sz="4" w:space="0" w:color="auto"/>
            </w:tcBorders>
            <w:vAlign w:val="center"/>
          </w:tcPr>
          <w:p w:rsidR="00DD0516" w:rsidRPr="00DD0516" w:rsidRDefault="00DD0516" w:rsidP="00DD0516">
            <w:pPr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0516" w:rsidRPr="00DD0516" w:rsidRDefault="00DD0516" w:rsidP="00DD0516">
            <w:pPr>
              <w:wordWrap w:val="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１００　％</w:t>
            </w:r>
          </w:p>
        </w:tc>
      </w:tr>
      <w:tr w:rsidR="005A2657" w:rsidRPr="00DD0516" w:rsidTr="00105834">
        <w:trPr>
          <w:cantSplit/>
          <w:trHeight w:val="192"/>
          <w:jc w:val="center"/>
        </w:trPr>
        <w:tc>
          <w:tcPr>
            <w:tcW w:w="1302" w:type="dxa"/>
            <w:vMerge w:val="restart"/>
            <w:tcBorders>
              <w:left w:val="single" w:sz="12" w:space="0" w:color="auto"/>
            </w:tcBorders>
            <w:vAlign w:val="center"/>
          </w:tcPr>
          <w:p w:rsidR="005A2657" w:rsidRPr="00DD0516" w:rsidRDefault="005A2657" w:rsidP="00DD0516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土地の利用計画</w:t>
            </w:r>
          </w:p>
        </w:tc>
        <w:tc>
          <w:tcPr>
            <w:tcW w:w="1701" w:type="dxa"/>
            <w:gridSpan w:val="2"/>
            <w:vAlign w:val="center"/>
          </w:tcPr>
          <w:p w:rsidR="005A2657" w:rsidRPr="00DD0516" w:rsidRDefault="005A2657" w:rsidP="005A2657">
            <w:pPr>
              <w:spacing w:line="32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地目</w:t>
            </w:r>
          </w:p>
        </w:tc>
        <w:tc>
          <w:tcPr>
            <w:tcW w:w="1292" w:type="dxa"/>
            <w:tcBorders>
              <w:right w:val="single" w:sz="6" w:space="0" w:color="auto"/>
            </w:tcBorders>
            <w:vAlign w:val="center"/>
          </w:tcPr>
          <w:p w:rsidR="005A2657" w:rsidRPr="00DD0516" w:rsidRDefault="005A2657" w:rsidP="005A2657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宅　　地</w:t>
            </w:r>
          </w:p>
        </w:tc>
        <w:tc>
          <w:tcPr>
            <w:tcW w:w="154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657" w:rsidRPr="00DD0516" w:rsidRDefault="005A2657" w:rsidP="008613E9">
            <w:pPr>
              <w:spacing w:line="320" w:lineRule="exact"/>
              <w:ind w:firstLineChars="9" w:firstLine="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道路・水路</w:t>
            </w:r>
          </w:p>
        </w:tc>
        <w:tc>
          <w:tcPr>
            <w:tcW w:w="141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657" w:rsidRPr="00DD0516" w:rsidRDefault="005A2657" w:rsidP="005A2657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公園・緑地</w:t>
            </w:r>
          </w:p>
        </w:tc>
        <w:tc>
          <w:tcPr>
            <w:tcW w:w="12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657" w:rsidRPr="00DD0516" w:rsidRDefault="00105834" w:rsidP="005A2657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その</w:t>
            </w:r>
            <w:r w:rsidR="005A2657"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他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A2657" w:rsidRPr="00DD0516" w:rsidRDefault="005A2657" w:rsidP="005A2657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計</w:t>
            </w:r>
          </w:p>
        </w:tc>
      </w:tr>
      <w:tr w:rsidR="005A2657" w:rsidRPr="00DD0516" w:rsidTr="00105834">
        <w:trPr>
          <w:cantSplit/>
          <w:trHeight w:val="225"/>
          <w:jc w:val="center"/>
        </w:trPr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5A2657" w:rsidRPr="00DD0516" w:rsidRDefault="005A2657" w:rsidP="00DD0516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2657" w:rsidRPr="00DD0516" w:rsidRDefault="005A2657" w:rsidP="005A2657">
            <w:pPr>
              <w:spacing w:line="36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面積</w:t>
            </w:r>
          </w:p>
        </w:tc>
        <w:tc>
          <w:tcPr>
            <w:tcW w:w="1292" w:type="dxa"/>
            <w:tcBorders>
              <w:right w:val="single" w:sz="6" w:space="0" w:color="auto"/>
            </w:tcBorders>
            <w:vAlign w:val="center"/>
          </w:tcPr>
          <w:p w:rsidR="005A2657" w:rsidRPr="00DD0516" w:rsidRDefault="005A2657" w:rsidP="008613E9">
            <w:pPr>
              <w:spacing w:line="360" w:lineRule="exact"/>
              <w:ind w:firstLineChars="9" w:firstLine="24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54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657" w:rsidRPr="00DD0516" w:rsidRDefault="005A2657" w:rsidP="008613E9">
            <w:pPr>
              <w:spacing w:line="360" w:lineRule="exact"/>
              <w:ind w:firstLineChars="9" w:firstLine="24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41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657" w:rsidRPr="00DD0516" w:rsidRDefault="005A2657" w:rsidP="008613E9">
            <w:pPr>
              <w:spacing w:line="360" w:lineRule="exact"/>
              <w:ind w:firstLineChars="49" w:firstLine="129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2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2657" w:rsidRPr="00DD0516" w:rsidRDefault="005A2657" w:rsidP="005A2657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A2657" w:rsidRPr="00DD0516" w:rsidRDefault="005A2657" w:rsidP="005A2657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㎡</w:t>
            </w:r>
          </w:p>
        </w:tc>
      </w:tr>
      <w:tr w:rsidR="005A2657" w:rsidRPr="00DD0516" w:rsidTr="00105834">
        <w:trPr>
          <w:cantSplit/>
          <w:trHeight w:val="225"/>
          <w:jc w:val="center"/>
        </w:trPr>
        <w:tc>
          <w:tcPr>
            <w:tcW w:w="1302" w:type="dxa"/>
            <w:vMerge/>
            <w:tcBorders>
              <w:left w:val="single" w:sz="12" w:space="0" w:color="auto"/>
            </w:tcBorders>
            <w:vAlign w:val="center"/>
          </w:tcPr>
          <w:p w:rsidR="005A2657" w:rsidRPr="00DD0516" w:rsidRDefault="005A2657" w:rsidP="00DD0516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2657" w:rsidRPr="00DD0516" w:rsidRDefault="005A2657" w:rsidP="005A2657">
            <w:pPr>
              <w:spacing w:line="36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比率</w:t>
            </w:r>
          </w:p>
        </w:tc>
        <w:tc>
          <w:tcPr>
            <w:tcW w:w="12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A2657" w:rsidRPr="00DD0516" w:rsidRDefault="005A2657" w:rsidP="005A2657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54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57" w:rsidRPr="00DD0516" w:rsidRDefault="005A2657" w:rsidP="005A2657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4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57" w:rsidRPr="00DD0516" w:rsidRDefault="005A2657" w:rsidP="008613E9">
            <w:pPr>
              <w:spacing w:line="360" w:lineRule="exact"/>
              <w:ind w:firstLineChars="49" w:firstLine="129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2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657" w:rsidRPr="00DD0516" w:rsidRDefault="005A2657" w:rsidP="005A2657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％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657" w:rsidRPr="00DD0516" w:rsidRDefault="005A2657" w:rsidP="005A2657">
            <w:pPr>
              <w:spacing w:line="360" w:lineRule="exact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１００　％</w:t>
            </w:r>
          </w:p>
        </w:tc>
      </w:tr>
      <w:tr w:rsidR="005A2657" w:rsidRPr="00DD0516" w:rsidTr="00105834">
        <w:trPr>
          <w:cantSplit/>
          <w:trHeight w:val="495"/>
          <w:jc w:val="center"/>
        </w:trPr>
        <w:tc>
          <w:tcPr>
            <w:tcW w:w="3003" w:type="dxa"/>
            <w:gridSpan w:val="3"/>
            <w:tcBorders>
              <w:left w:val="single" w:sz="12" w:space="0" w:color="auto"/>
            </w:tcBorders>
            <w:vAlign w:val="center"/>
          </w:tcPr>
          <w:p w:rsidR="005A2657" w:rsidRPr="00DD0516" w:rsidRDefault="005A2657" w:rsidP="00DD0516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工事予定年月日</w:t>
            </w:r>
          </w:p>
        </w:tc>
        <w:tc>
          <w:tcPr>
            <w:tcW w:w="6947" w:type="dxa"/>
            <w:gridSpan w:val="11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A2657" w:rsidRPr="00DD0516" w:rsidRDefault="005A2657" w:rsidP="00DD0516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 xml:space="preserve">　　　年　　月　　日　～　　</w:t>
            </w: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 xml:space="preserve">　　年　　月　　日完了予定</w:t>
            </w:r>
          </w:p>
        </w:tc>
      </w:tr>
      <w:tr w:rsidR="005A2657" w:rsidRPr="00DD0516" w:rsidTr="00105834">
        <w:trPr>
          <w:cantSplit/>
          <w:trHeight w:val="909"/>
          <w:jc w:val="center"/>
        </w:trPr>
        <w:tc>
          <w:tcPr>
            <w:tcW w:w="3003" w:type="dxa"/>
            <w:gridSpan w:val="3"/>
            <w:tcBorders>
              <w:left w:val="single" w:sz="12" w:space="0" w:color="auto"/>
            </w:tcBorders>
            <w:vAlign w:val="center"/>
          </w:tcPr>
          <w:p w:rsidR="005A2657" w:rsidRPr="00DD0516" w:rsidRDefault="00E33831" w:rsidP="00DD0516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連絡先</w:t>
            </w:r>
          </w:p>
        </w:tc>
        <w:tc>
          <w:tcPr>
            <w:tcW w:w="6947" w:type="dxa"/>
            <w:gridSpan w:val="11"/>
            <w:tcBorders>
              <w:right w:val="single" w:sz="12" w:space="0" w:color="auto"/>
            </w:tcBorders>
          </w:tcPr>
          <w:p w:rsidR="005A2657" w:rsidRPr="00955A19" w:rsidRDefault="005A2657" w:rsidP="00DD0516">
            <w:pPr>
              <w:spacing w:line="240" w:lineRule="exact"/>
              <w:rPr>
                <w:rFonts w:ascii="ＭＳ 明朝" w:eastAsia="ＭＳ 明朝" w:hAnsi="Century" w:cs="Times New Roman"/>
                <w:snapToGrid w:val="0"/>
                <w:kern w:val="0"/>
                <w:sz w:val="18"/>
                <w:szCs w:val="18"/>
              </w:rPr>
            </w:pPr>
            <w:r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>住所</w:t>
            </w:r>
          </w:p>
          <w:p w:rsidR="005A2657" w:rsidRPr="00955A19" w:rsidRDefault="005A2657" w:rsidP="00DD0516">
            <w:pPr>
              <w:spacing w:line="240" w:lineRule="exact"/>
              <w:rPr>
                <w:rFonts w:ascii="ＭＳ 明朝" w:eastAsia="ＭＳ 明朝" w:hAnsi="Century" w:cs="Times New Roman"/>
                <w:snapToGrid w:val="0"/>
                <w:kern w:val="0"/>
                <w:sz w:val="18"/>
                <w:szCs w:val="18"/>
              </w:rPr>
            </w:pPr>
          </w:p>
          <w:p w:rsidR="005A2657" w:rsidRPr="00955A19" w:rsidRDefault="005A2657" w:rsidP="00DD0516">
            <w:pPr>
              <w:spacing w:line="240" w:lineRule="exact"/>
              <w:rPr>
                <w:rFonts w:ascii="ＭＳ 明朝" w:eastAsia="ＭＳ 明朝" w:hAnsi="Century" w:cs="Times New Roman"/>
                <w:snapToGrid w:val="0"/>
                <w:kern w:val="0"/>
                <w:sz w:val="18"/>
                <w:szCs w:val="18"/>
              </w:rPr>
            </w:pPr>
            <w:r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>氏名</w:t>
            </w:r>
          </w:p>
          <w:p w:rsidR="005A2657" w:rsidRPr="00955A19" w:rsidRDefault="00067220" w:rsidP="0008757E">
            <w:pPr>
              <w:spacing w:line="240" w:lineRule="exact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>電</w:t>
            </w:r>
            <w:r w:rsidR="005A2657"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 xml:space="preserve">話（　　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 xml:space="preserve">　　</w:t>
            </w:r>
            <w:r w:rsidR="005A2657"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 xml:space="preserve">　　）　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="005A2657" w:rsidRPr="00955A19">
              <w:rPr>
                <w:rFonts w:ascii="ＭＳ 明朝" w:eastAsia="ＭＳ 明朝" w:hAnsi="Century" w:cs="Times New Roman" w:hint="eastAsia"/>
                <w:snapToGrid w:val="0"/>
                <w:kern w:val="0"/>
                <w:sz w:val="18"/>
                <w:szCs w:val="18"/>
              </w:rPr>
              <w:t xml:space="preserve">　　　－</w:t>
            </w:r>
          </w:p>
        </w:tc>
      </w:tr>
      <w:tr w:rsidR="005A2657" w:rsidRPr="00DD0516" w:rsidTr="00105834">
        <w:trPr>
          <w:cantSplit/>
          <w:trHeight w:val="456"/>
          <w:jc w:val="center"/>
        </w:trPr>
        <w:tc>
          <w:tcPr>
            <w:tcW w:w="300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657" w:rsidRPr="00DD0516" w:rsidRDefault="005A2657" w:rsidP="00DD0516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 w:rsidRPr="00DD0516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その他</w:t>
            </w:r>
          </w:p>
        </w:tc>
        <w:tc>
          <w:tcPr>
            <w:tcW w:w="6947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5A2657" w:rsidRPr="00DD0516" w:rsidRDefault="005A2657" w:rsidP="00DD0516">
            <w:pPr>
              <w:spacing w:line="240" w:lineRule="exact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16"/>
                <w:szCs w:val="24"/>
              </w:rPr>
            </w:pPr>
          </w:p>
        </w:tc>
      </w:tr>
      <w:tr w:rsidR="003447C7" w:rsidRPr="00DD0516" w:rsidTr="00105834">
        <w:trPr>
          <w:cantSplit/>
          <w:trHeight w:val="320"/>
          <w:jc w:val="center"/>
        </w:trPr>
        <w:tc>
          <w:tcPr>
            <w:tcW w:w="30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C7" w:rsidRPr="00DD0516" w:rsidRDefault="003447C7" w:rsidP="003447C7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  <w:szCs w:val="24"/>
              </w:rPr>
              <w:t>添付図書</w:t>
            </w:r>
          </w:p>
        </w:tc>
        <w:tc>
          <w:tcPr>
            <w:tcW w:w="694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line="240" w:lineRule="exac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3447C7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裏面参照</w:t>
            </w:r>
          </w:p>
        </w:tc>
      </w:tr>
      <w:tr w:rsidR="00E33831" w:rsidRPr="00DD0516" w:rsidTr="00105834">
        <w:trPr>
          <w:cantSplit/>
          <w:trHeight w:val="320"/>
          <w:jc w:val="center"/>
        </w:trPr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831" w:rsidRDefault="00E33831" w:rsidP="003447C7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831" w:rsidRPr="003447C7" w:rsidRDefault="00E33831" w:rsidP="003447C7">
            <w:pPr>
              <w:spacing w:line="240" w:lineRule="exac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</w:p>
        </w:tc>
      </w:tr>
      <w:tr w:rsidR="00071767" w:rsidRPr="00DD0516" w:rsidTr="00132ED6">
        <w:trPr>
          <w:cantSplit/>
          <w:trHeight w:val="284"/>
          <w:jc w:val="center"/>
        </w:trPr>
        <w:tc>
          <w:tcPr>
            <w:tcW w:w="2365" w:type="dxa"/>
            <w:gridSpan w:val="2"/>
          </w:tcPr>
          <w:p w:rsidR="00071767" w:rsidRPr="008F0B4A" w:rsidRDefault="00071767" w:rsidP="0004070E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8F0B4A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受付年月日</w:t>
            </w:r>
          </w:p>
        </w:tc>
        <w:tc>
          <w:tcPr>
            <w:tcW w:w="2894" w:type="dxa"/>
            <w:gridSpan w:val="4"/>
          </w:tcPr>
          <w:p w:rsidR="00071767" w:rsidRPr="008F0B4A" w:rsidRDefault="00071767" w:rsidP="00071767">
            <w:pPr>
              <w:ind w:firstLineChars="300" w:firstLine="789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8F0B4A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年　　月　　日</w:t>
            </w:r>
          </w:p>
        </w:tc>
        <w:tc>
          <w:tcPr>
            <w:tcW w:w="1560" w:type="dxa"/>
            <w:gridSpan w:val="3"/>
          </w:tcPr>
          <w:p w:rsidR="00071767" w:rsidRPr="008F0B4A" w:rsidRDefault="00071767" w:rsidP="0004070E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8F0B4A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受付番号</w:t>
            </w:r>
          </w:p>
        </w:tc>
        <w:tc>
          <w:tcPr>
            <w:tcW w:w="3131" w:type="dxa"/>
            <w:gridSpan w:val="5"/>
          </w:tcPr>
          <w:p w:rsidR="00071767" w:rsidRPr="008F0B4A" w:rsidRDefault="00071767" w:rsidP="004436AF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071767" w:rsidRPr="00DD0516" w:rsidTr="00132ED6">
        <w:trPr>
          <w:cantSplit/>
          <w:trHeight w:val="284"/>
          <w:jc w:val="center"/>
        </w:trPr>
        <w:tc>
          <w:tcPr>
            <w:tcW w:w="2365" w:type="dxa"/>
            <w:gridSpan w:val="2"/>
          </w:tcPr>
          <w:p w:rsidR="00071767" w:rsidRPr="008F0B4A" w:rsidRDefault="00071767" w:rsidP="0004070E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同意</w:t>
            </w:r>
            <w:r w:rsidRPr="008F0B4A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年月日</w:t>
            </w:r>
          </w:p>
        </w:tc>
        <w:tc>
          <w:tcPr>
            <w:tcW w:w="2894" w:type="dxa"/>
            <w:gridSpan w:val="4"/>
          </w:tcPr>
          <w:p w:rsidR="00071767" w:rsidRPr="008F0B4A" w:rsidRDefault="00071767" w:rsidP="00071767">
            <w:pPr>
              <w:ind w:firstLineChars="300" w:firstLine="789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8F0B4A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年　　月　　日</w:t>
            </w:r>
          </w:p>
        </w:tc>
        <w:tc>
          <w:tcPr>
            <w:tcW w:w="1560" w:type="dxa"/>
            <w:gridSpan w:val="3"/>
          </w:tcPr>
          <w:p w:rsidR="00071767" w:rsidRPr="008F0B4A" w:rsidRDefault="00071767" w:rsidP="0004070E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同意</w:t>
            </w:r>
            <w:r w:rsidRPr="008F0B4A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番号</w:t>
            </w:r>
          </w:p>
        </w:tc>
        <w:tc>
          <w:tcPr>
            <w:tcW w:w="3131" w:type="dxa"/>
            <w:gridSpan w:val="5"/>
          </w:tcPr>
          <w:p w:rsidR="00071767" w:rsidRPr="008F0B4A" w:rsidRDefault="00132ED6" w:rsidP="008F0B4A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指令　　建築第１０－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　</w:t>
            </w:r>
          </w:p>
        </w:tc>
      </w:tr>
    </w:tbl>
    <w:p w:rsidR="00E45907" w:rsidRDefault="00E45907" w:rsidP="00446F2C">
      <w:pPr>
        <w:widowControl/>
        <w:spacing w:line="20" w:lineRule="exact"/>
        <w:jc w:val="left"/>
      </w:pPr>
    </w:p>
    <w:p w:rsidR="008F5C50" w:rsidRDefault="008F5C50" w:rsidP="00446F2C">
      <w:pPr>
        <w:widowControl/>
        <w:spacing w:line="20" w:lineRule="exact"/>
        <w:jc w:val="left"/>
      </w:pPr>
    </w:p>
    <w:p w:rsidR="003D01B8" w:rsidRDefault="003D01B8" w:rsidP="00C70C74">
      <w:pPr>
        <w:widowControl/>
        <w:spacing w:line="360" w:lineRule="exact"/>
        <w:jc w:val="left"/>
        <w:rPr>
          <w:szCs w:val="24"/>
        </w:rPr>
      </w:pPr>
    </w:p>
    <w:p w:rsidR="003D01B8" w:rsidRDefault="003D01B8" w:rsidP="00C70C74">
      <w:pPr>
        <w:widowControl/>
        <w:spacing w:line="360" w:lineRule="exact"/>
        <w:jc w:val="left"/>
        <w:rPr>
          <w:szCs w:val="24"/>
        </w:rPr>
      </w:pPr>
    </w:p>
    <w:p w:rsidR="00AC2D10" w:rsidRPr="00706469" w:rsidRDefault="008F5C50" w:rsidP="00C70C74">
      <w:pPr>
        <w:widowControl/>
        <w:spacing w:line="360" w:lineRule="exact"/>
        <w:jc w:val="left"/>
        <w:rPr>
          <w:szCs w:val="24"/>
        </w:rPr>
      </w:pPr>
      <w:r w:rsidRPr="00706469">
        <w:rPr>
          <w:rFonts w:hint="eastAsia"/>
          <w:szCs w:val="24"/>
        </w:rPr>
        <w:t>この申請書には、次の図面を添付してください。</w:t>
      </w:r>
    </w:p>
    <w:p w:rsidR="008F5C50" w:rsidRPr="00706469" w:rsidRDefault="00AC2D10" w:rsidP="00C70C74">
      <w:pPr>
        <w:widowControl/>
        <w:spacing w:line="360" w:lineRule="exact"/>
        <w:jc w:val="left"/>
        <w:rPr>
          <w:szCs w:val="24"/>
        </w:rPr>
      </w:pPr>
      <w:r w:rsidRPr="00706469">
        <w:rPr>
          <w:rFonts w:hint="eastAsia"/>
          <w:szCs w:val="24"/>
        </w:rPr>
        <w:t>（事業の規模等によっては不要な図面もあります。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665"/>
        <w:gridCol w:w="4655"/>
      </w:tblGrid>
      <w:tr w:rsidR="00C70C74" w:rsidRPr="00706469" w:rsidTr="008C7656">
        <w:tc>
          <w:tcPr>
            <w:tcW w:w="4819" w:type="dxa"/>
          </w:tcPr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住宅地開発事業</w:t>
            </w:r>
          </w:p>
        </w:tc>
        <w:tc>
          <w:tcPr>
            <w:tcW w:w="4820" w:type="dxa"/>
          </w:tcPr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集合住宅開発事業</w:t>
            </w:r>
          </w:p>
        </w:tc>
      </w:tr>
      <w:tr w:rsidR="00C70C74" w:rsidRPr="00706469" w:rsidTr="008C7656">
        <w:tc>
          <w:tcPr>
            <w:tcW w:w="4819" w:type="dxa"/>
          </w:tcPr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位置図</w:t>
            </w:r>
          </w:p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公図の写し</w:t>
            </w:r>
          </w:p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土地求積図</w:t>
            </w:r>
          </w:p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敷地現況図</w:t>
            </w:r>
          </w:p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公共施設新旧対照図</w:t>
            </w:r>
          </w:p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土地利用計画図</w:t>
            </w:r>
          </w:p>
          <w:p w:rsidR="00C70C74" w:rsidRPr="00706469" w:rsidRDefault="00C70C74" w:rsidP="00706469">
            <w:pPr>
              <w:spacing w:line="360" w:lineRule="exact"/>
              <w:ind w:left="283" w:hangingChars="100" w:hanging="283"/>
              <w:rPr>
                <w:color w:val="000000" w:themeColor="text1"/>
                <w:szCs w:val="24"/>
              </w:rPr>
            </w:pPr>
            <w:r w:rsidRPr="00706469">
              <w:rPr>
                <w:rFonts w:hint="eastAsia"/>
                <w:color w:val="000000" w:themeColor="text1"/>
                <w:szCs w:val="24"/>
              </w:rPr>
              <w:t>・道水路計画平面図（</w:t>
            </w:r>
            <w:r w:rsidR="00706469" w:rsidRPr="00706469">
              <w:rPr>
                <w:rFonts w:asciiTheme="minorEastAsia" w:hAnsiTheme="minorEastAsia" w:hint="eastAsia"/>
                <w:color w:val="000000" w:themeColor="text1"/>
                <w:szCs w:val="24"/>
              </w:rPr>
              <w:t>０．３ｈａ</w:t>
            </w:r>
            <w:r w:rsidR="00706469">
              <w:rPr>
                <w:rFonts w:hint="eastAsia"/>
                <w:color w:val="000000" w:themeColor="text1"/>
                <w:szCs w:val="24"/>
              </w:rPr>
              <w:t>未満の場合は、土地利用計画図と兼ねることができる。</w:t>
            </w:r>
            <w:r w:rsidRPr="00706469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C70C74" w:rsidRPr="00706469" w:rsidRDefault="00C70C74" w:rsidP="00C70C74">
            <w:pPr>
              <w:spacing w:line="360" w:lineRule="exact"/>
              <w:rPr>
                <w:color w:val="000000" w:themeColor="text1"/>
                <w:szCs w:val="24"/>
              </w:rPr>
            </w:pPr>
            <w:r w:rsidRPr="00706469">
              <w:rPr>
                <w:rFonts w:hint="eastAsia"/>
                <w:color w:val="000000" w:themeColor="text1"/>
                <w:szCs w:val="24"/>
              </w:rPr>
              <w:t>・道路（水路）縦断図</w:t>
            </w:r>
          </w:p>
          <w:p w:rsidR="00C70C74" w:rsidRPr="00706469" w:rsidRDefault="00C70C74" w:rsidP="00C70C74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道路（水路）標準横断図</w:t>
            </w:r>
          </w:p>
          <w:p w:rsidR="00C70C74" w:rsidRPr="00706469" w:rsidRDefault="00C70C74" w:rsidP="00C70C74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道路施設構造図</w:t>
            </w:r>
          </w:p>
          <w:p w:rsidR="00C70C74" w:rsidRPr="00706469" w:rsidRDefault="00C70C74" w:rsidP="00C70C74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給排水施設計画平面図</w:t>
            </w:r>
          </w:p>
          <w:p w:rsidR="00C70C74" w:rsidRPr="00706469" w:rsidRDefault="00F57468" w:rsidP="00C70C74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給水施設横断</w:t>
            </w:r>
            <w:r w:rsidR="00C70C74" w:rsidRPr="00706469">
              <w:rPr>
                <w:rFonts w:hint="eastAsia"/>
                <w:szCs w:val="24"/>
              </w:rPr>
              <w:t>図</w:t>
            </w:r>
          </w:p>
          <w:p w:rsidR="00C70C74" w:rsidRPr="00706469" w:rsidRDefault="00C70C74" w:rsidP="00C70C74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排水施設縦断図（下水道）</w:t>
            </w:r>
          </w:p>
          <w:p w:rsidR="00C70C74" w:rsidRPr="00706469" w:rsidRDefault="00C70C74" w:rsidP="00C70C74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排水施設構造図</w:t>
            </w:r>
          </w:p>
          <w:p w:rsidR="00C70C74" w:rsidRPr="00706469" w:rsidRDefault="00C70C74" w:rsidP="00706469">
            <w:pPr>
              <w:spacing w:line="360" w:lineRule="exact"/>
              <w:ind w:left="283" w:hangingChars="100" w:hanging="283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ごみ収集所詳細図（平面図・立面図）</w:t>
            </w:r>
          </w:p>
          <w:p w:rsidR="00C70C74" w:rsidRPr="00706469" w:rsidRDefault="00C70C74" w:rsidP="00C70C74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公園詳細図</w:t>
            </w:r>
          </w:p>
          <w:p w:rsidR="00AC2D10" w:rsidRPr="00706469" w:rsidRDefault="00AC2D10" w:rsidP="00C70C74">
            <w:pPr>
              <w:spacing w:line="360" w:lineRule="exac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防火水槽詳細図</w:t>
            </w:r>
          </w:p>
        </w:tc>
        <w:tc>
          <w:tcPr>
            <w:tcW w:w="4820" w:type="dxa"/>
          </w:tcPr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位置図</w:t>
            </w:r>
          </w:p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公図の写し</w:t>
            </w:r>
          </w:p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土地求積図</w:t>
            </w:r>
          </w:p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敷地現況図</w:t>
            </w:r>
          </w:p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公共施設新旧対照図</w:t>
            </w:r>
          </w:p>
          <w:p w:rsidR="00C70C74" w:rsidRPr="00706469" w:rsidRDefault="00C70C74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土地利用計画図</w:t>
            </w:r>
          </w:p>
          <w:p w:rsidR="005A04F2" w:rsidRPr="00706469" w:rsidRDefault="005A04F2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給排水施設計画平面図</w:t>
            </w:r>
          </w:p>
          <w:p w:rsidR="005A04F2" w:rsidRPr="00706469" w:rsidRDefault="005A04F2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給水方法計画書</w:t>
            </w:r>
          </w:p>
          <w:p w:rsidR="00C70C74" w:rsidRPr="00706469" w:rsidRDefault="00C70C74" w:rsidP="00706469">
            <w:pPr>
              <w:spacing w:line="360" w:lineRule="exact"/>
              <w:ind w:left="283" w:hangingChars="100" w:hanging="283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ごみ収集所詳細図（平面図・立面図）</w:t>
            </w:r>
          </w:p>
          <w:p w:rsidR="00C70C74" w:rsidRDefault="00844685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 w:rsidRPr="00706469">
              <w:rPr>
                <w:rFonts w:hint="eastAsia"/>
                <w:szCs w:val="24"/>
              </w:rPr>
              <w:t>・防火水槽詳細図</w:t>
            </w:r>
          </w:p>
          <w:p w:rsidR="008332E0" w:rsidRDefault="008332E0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予定建築物平面図</w:t>
            </w:r>
          </w:p>
          <w:p w:rsidR="008332E0" w:rsidRPr="00706469" w:rsidRDefault="008332E0" w:rsidP="00C70C74">
            <w:pPr>
              <w:widowControl/>
              <w:spacing w:line="3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予定建築物立面図</w:t>
            </w:r>
          </w:p>
        </w:tc>
      </w:tr>
    </w:tbl>
    <w:p w:rsidR="00627519" w:rsidRDefault="004B0596" w:rsidP="00627519">
      <w:pPr>
        <w:widowControl/>
        <w:ind w:left="849" w:rightChars="91" w:right="257" w:hangingChars="300" w:hanging="849"/>
        <w:jc w:val="left"/>
        <w:rPr>
          <w:szCs w:val="24"/>
        </w:rPr>
      </w:pPr>
      <w:r w:rsidRPr="00706469">
        <w:rPr>
          <w:rFonts w:hint="eastAsia"/>
          <w:szCs w:val="24"/>
        </w:rPr>
        <w:t xml:space="preserve">　　</w:t>
      </w:r>
      <w:r w:rsidR="008C7656" w:rsidRPr="00706469">
        <w:rPr>
          <w:rFonts w:hint="eastAsia"/>
          <w:szCs w:val="24"/>
        </w:rPr>
        <w:t>注</w:t>
      </w:r>
    </w:p>
    <w:p w:rsidR="008C7656" w:rsidRPr="00706469" w:rsidRDefault="00B75717" w:rsidP="00627519">
      <w:pPr>
        <w:widowControl/>
        <w:ind w:leftChars="300" w:left="1132" w:rightChars="91" w:right="257" w:hangingChars="100" w:hanging="283"/>
        <w:jc w:val="left"/>
        <w:rPr>
          <w:szCs w:val="24"/>
        </w:rPr>
      </w:pPr>
      <w:r w:rsidRPr="00706469">
        <w:rPr>
          <w:rFonts w:hint="eastAsia"/>
          <w:szCs w:val="24"/>
        </w:rPr>
        <w:t>１　各図面には、</w:t>
      </w:r>
      <w:r w:rsidR="008C7656" w:rsidRPr="00706469">
        <w:rPr>
          <w:rFonts w:hint="eastAsia"/>
          <w:szCs w:val="24"/>
        </w:rPr>
        <w:t>図面明示事項</w:t>
      </w:r>
      <w:r w:rsidRPr="00706469">
        <w:rPr>
          <w:rFonts w:hint="eastAsia"/>
          <w:szCs w:val="24"/>
        </w:rPr>
        <w:t>（ホームページに掲載）</w:t>
      </w:r>
      <w:r w:rsidR="00817C90" w:rsidRPr="00706469">
        <w:rPr>
          <w:rFonts w:hint="eastAsia"/>
          <w:szCs w:val="24"/>
        </w:rPr>
        <w:t>に掲げられた事項を</w:t>
      </w:r>
      <w:r w:rsidR="008C7656" w:rsidRPr="00706469">
        <w:rPr>
          <w:rFonts w:hint="eastAsia"/>
          <w:szCs w:val="24"/>
        </w:rPr>
        <w:t>、</w:t>
      </w:r>
      <w:r w:rsidRPr="00706469">
        <w:rPr>
          <w:rFonts w:hint="eastAsia"/>
          <w:szCs w:val="24"/>
        </w:rPr>
        <w:t>漏れなく記入してください。</w:t>
      </w:r>
    </w:p>
    <w:p w:rsidR="008C7656" w:rsidRPr="00706469" w:rsidRDefault="004B0596" w:rsidP="00706469">
      <w:pPr>
        <w:widowControl/>
        <w:ind w:leftChars="200" w:left="1132" w:rightChars="91" w:right="257" w:hangingChars="200" w:hanging="566"/>
        <w:jc w:val="left"/>
        <w:rPr>
          <w:szCs w:val="24"/>
        </w:rPr>
      </w:pPr>
      <w:r w:rsidRPr="00706469">
        <w:rPr>
          <w:rFonts w:hint="eastAsia"/>
          <w:szCs w:val="24"/>
        </w:rPr>
        <w:t xml:space="preserve">　</w:t>
      </w:r>
      <w:r w:rsidR="008C7656" w:rsidRPr="00706469">
        <w:rPr>
          <w:rFonts w:hint="eastAsia"/>
          <w:szCs w:val="24"/>
        </w:rPr>
        <w:t xml:space="preserve">２　</w:t>
      </w:r>
      <w:r w:rsidRPr="00706469">
        <w:rPr>
          <w:rFonts w:hint="eastAsia"/>
          <w:szCs w:val="24"/>
        </w:rPr>
        <w:t>用紙はＡ３又はＡ４サイズとし、縮尺も用紙サイズに対応するようにしてください。</w:t>
      </w:r>
    </w:p>
    <w:p w:rsidR="00CD7D94" w:rsidRPr="008C7656" w:rsidRDefault="00AC2D10" w:rsidP="00706469">
      <w:pPr>
        <w:widowControl/>
        <w:ind w:leftChars="200" w:left="1132" w:rightChars="91" w:right="257" w:hangingChars="200" w:hanging="566"/>
        <w:jc w:val="left"/>
        <w:rPr>
          <w:sz w:val="22"/>
        </w:rPr>
      </w:pPr>
      <w:r w:rsidRPr="00706469">
        <w:rPr>
          <w:rFonts w:hint="eastAsia"/>
          <w:szCs w:val="24"/>
        </w:rPr>
        <w:t xml:space="preserve">　３　</w:t>
      </w:r>
      <w:r w:rsidR="004B0596" w:rsidRPr="00706469">
        <w:rPr>
          <w:rFonts w:hint="eastAsia"/>
          <w:szCs w:val="24"/>
        </w:rPr>
        <w:t>異なる</w:t>
      </w:r>
      <w:r w:rsidRPr="00706469">
        <w:rPr>
          <w:rFonts w:hint="eastAsia"/>
          <w:szCs w:val="24"/>
        </w:rPr>
        <w:t>図面を、一枚の用紙の中に</w:t>
      </w:r>
      <w:r w:rsidR="008C7656" w:rsidRPr="00706469">
        <w:rPr>
          <w:rFonts w:hint="eastAsia"/>
          <w:szCs w:val="24"/>
        </w:rPr>
        <w:t>記入しても差し支えありませんが、必ず図面の名称を明示</w:t>
      </w:r>
      <w:r w:rsidR="004B0596" w:rsidRPr="00706469">
        <w:rPr>
          <w:rFonts w:hint="eastAsia"/>
          <w:szCs w:val="24"/>
        </w:rPr>
        <w:t>してください。</w:t>
      </w:r>
    </w:p>
    <w:p w:rsidR="00CD7D94" w:rsidRPr="00AF0943" w:rsidRDefault="00CD7D94" w:rsidP="008F5C50">
      <w:pPr>
        <w:widowControl/>
        <w:jc w:val="left"/>
      </w:pPr>
    </w:p>
    <w:sectPr w:rsidR="00CD7D94" w:rsidRPr="00AF0943" w:rsidSect="003D01B8">
      <w:pgSz w:w="11906" w:h="16838" w:code="9"/>
      <w:pgMar w:top="851" w:right="1134" w:bottom="720" w:left="1134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56" w:rsidRDefault="008C7656" w:rsidP="00DD0516">
      <w:r>
        <w:separator/>
      </w:r>
    </w:p>
  </w:endnote>
  <w:endnote w:type="continuationSeparator" w:id="0">
    <w:p w:rsidR="008C7656" w:rsidRDefault="008C7656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56" w:rsidRDefault="008C7656" w:rsidP="00DD0516">
      <w:r>
        <w:separator/>
      </w:r>
    </w:p>
  </w:footnote>
  <w:footnote w:type="continuationSeparator" w:id="0">
    <w:p w:rsidR="008C7656" w:rsidRDefault="008C7656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67220"/>
    <w:rsid w:val="00071767"/>
    <w:rsid w:val="000832A6"/>
    <w:rsid w:val="00083C81"/>
    <w:rsid w:val="0008757E"/>
    <w:rsid w:val="00097F7F"/>
    <w:rsid w:val="000C297F"/>
    <w:rsid w:val="000E2BFB"/>
    <w:rsid w:val="000E3AE9"/>
    <w:rsid w:val="000F2411"/>
    <w:rsid w:val="00105834"/>
    <w:rsid w:val="001277C4"/>
    <w:rsid w:val="00132ED6"/>
    <w:rsid w:val="00176306"/>
    <w:rsid w:val="00195EC7"/>
    <w:rsid w:val="001A10FE"/>
    <w:rsid w:val="001B0678"/>
    <w:rsid w:val="001E4DDD"/>
    <w:rsid w:val="001F1CF9"/>
    <w:rsid w:val="001F69F6"/>
    <w:rsid w:val="00212123"/>
    <w:rsid w:val="00235D12"/>
    <w:rsid w:val="002451B8"/>
    <w:rsid w:val="00280735"/>
    <w:rsid w:val="00297C54"/>
    <w:rsid w:val="002A0E6F"/>
    <w:rsid w:val="002D3A38"/>
    <w:rsid w:val="002E286D"/>
    <w:rsid w:val="002F1BEA"/>
    <w:rsid w:val="00326516"/>
    <w:rsid w:val="00327054"/>
    <w:rsid w:val="00335A7C"/>
    <w:rsid w:val="003447C7"/>
    <w:rsid w:val="00345038"/>
    <w:rsid w:val="003527B4"/>
    <w:rsid w:val="0036046E"/>
    <w:rsid w:val="003713EB"/>
    <w:rsid w:val="00396C93"/>
    <w:rsid w:val="003B12A9"/>
    <w:rsid w:val="003D01B8"/>
    <w:rsid w:val="003E2089"/>
    <w:rsid w:val="003F138E"/>
    <w:rsid w:val="003F2E1E"/>
    <w:rsid w:val="00401D9C"/>
    <w:rsid w:val="004436AF"/>
    <w:rsid w:val="00446F2C"/>
    <w:rsid w:val="00461471"/>
    <w:rsid w:val="00491C0C"/>
    <w:rsid w:val="004971EF"/>
    <w:rsid w:val="004B0596"/>
    <w:rsid w:val="004B4CD1"/>
    <w:rsid w:val="004B5B21"/>
    <w:rsid w:val="004C2419"/>
    <w:rsid w:val="004E0E2D"/>
    <w:rsid w:val="004E10F3"/>
    <w:rsid w:val="004F64EA"/>
    <w:rsid w:val="0052502D"/>
    <w:rsid w:val="00545A46"/>
    <w:rsid w:val="005621AF"/>
    <w:rsid w:val="0059314B"/>
    <w:rsid w:val="005A04F2"/>
    <w:rsid w:val="005A2657"/>
    <w:rsid w:val="005C15A2"/>
    <w:rsid w:val="005E7591"/>
    <w:rsid w:val="00600BFA"/>
    <w:rsid w:val="006255FF"/>
    <w:rsid w:val="00627519"/>
    <w:rsid w:val="00632278"/>
    <w:rsid w:val="0064666A"/>
    <w:rsid w:val="00654A53"/>
    <w:rsid w:val="006835E2"/>
    <w:rsid w:val="00687DEE"/>
    <w:rsid w:val="006C49B9"/>
    <w:rsid w:val="006E1520"/>
    <w:rsid w:val="006E46C4"/>
    <w:rsid w:val="006E5B1F"/>
    <w:rsid w:val="006F45C7"/>
    <w:rsid w:val="00706469"/>
    <w:rsid w:val="00710151"/>
    <w:rsid w:val="007225D4"/>
    <w:rsid w:val="00741E37"/>
    <w:rsid w:val="00757334"/>
    <w:rsid w:val="0077296D"/>
    <w:rsid w:val="00783F66"/>
    <w:rsid w:val="00784D77"/>
    <w:rsid w:val="007E044B"/>
    <w:rsid w:val="007E64D7"/>
    <w:rsid w:val="008156FC"/>
    <w:rsid w:val="00817C90"/>
    <w:rsid w:val="008332E0"/>
    <w:rsid w:val="008410D6"/>
    <w:rsid w:val="00844685"/>
    <w:rsid w:val="0085304C"/>
    <w:rsid w:val="008613E9"/>
    <w:rsid w:val="008704F5"/>
    <w:rsid w:val="00894DD2"/>
    <w:rsid w:val="008A1B65"/>
    <w:rsid w:val="008C7656"/>
    <w:rsid w:val="008E2AD4"/>
    <w:rsid w:val="008F0B4A"/>
    <w:rsid w:val="008F5C50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A06B43"/>
    <w:rsid w:val="00A124AC"/>
    <w:rsid w:val="00A1584E"/>
    <w:rsid w:val="00A30064"/>
    <w:rsid w:val="00A505EE"/>
    <w:rsid w:val="00A67437"/>
    <w:rsid w:val="00A84331"/>
    <w:rsid w:val="00A855D8"/>
    <w:rsid w:val="00AC2D10"/>
    <w:rsid w:val="00AE76C0"/>
    <w:rsid w:val="00AF0943"/>
    <w:rsid w:val="00AF723B"/>
    <w:rsid w:val="00B256D4"/>
    <w:rsid w:val="00B576D6"/>
    <w:rsid w:val="00B6499D"/>
    <w:rsid w:val="00B75717"/>
    <w:rsid w:val="00B77136"/>
    <w:rsid w:val="00B947D2"/>
    <w:rsid w:val="00B94C56"/>
    <w:rsid w:val="00BA2910"/>
    <w:rsid w:val="00BD24C6"/>
    <w:rsid w:val="00BD65D6"/>
    <w:rsid w:val="00BF6188"/>
    <w:rsid w:val="00BF68E8"/>
    <w:rsid w:val="00C00AA8"/>
    <w:rsid w:val="00C13D42"/>
    <w:rsid w:val="00C35077"/>
    <w:rsid w:val="00C50168"/>
    <w:rsid w:val="00C63D27"/>
    <w:rsid w:val="00C663B0"/>
    <w:rsid w:val="00C70C74"/>
    <w:rsid w:val="00CD4940"/>
    <w:rsid w:val="00CD7D94"/>
    <w:rsid w:val="00CE758C"/>
    <w:rsid w:val="00D050CC"/>
    <w:rsid w:val="00D37612"/>
    <w:rsid w:val="00D44043"/>
    <w:rsid w:val="00D97410"/>
    <w:rsid w:val="00DC28C2"/>
    <w:rsid w:val="00DD0516"/>
    <w:rsid w:val="00DE3A6A"/>
    <w:rsid w:val="00DF1D54"/>
    <w:rsid w:val="00DF2800"/>
    <w:rsid w:val="00E305DF"/>
    <w:rsid w:val="00E33831"/>
    <w:rsid w:val="00E45907"/>
    <w:rsid w:val="00E63B33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4681A"/>
    <w:rsid w:val="00F5581A"/>
    <w:rsid w:val="00F57468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1843DEF-6EF2-436B-AFD2-91E21C7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0634-43BF-48BE-818E-EB2E2900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杉浦 俊洋</cp:lastModifiedBy>
  <cp:revision>141</cp:revision>
  <cp:lastPrinted>2015-07-22T09:21:00Z</cp:lastPrinted>
  <dcterms:created xsi:type="dcterms:W3CDTF">2015-06-09T11:50:00Z</dcterms:created>
  <dcterms:modified xsi:type="dcterms:W3CDTF">2019-04-11T06:03:00Z</dcterms:modified>
</cp:coreProperties>
</file>